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047DD3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50D8A730" w:rsidR="000114A3" w:rsidRPr="00047DD3" w:rsidRDefault="000114A3" w:rsidP="004C04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4C0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5D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047DD3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4E034C" w14:textId="77777777" w:rsidR="004444F7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0649251" w:rsidR="008A27D5" w:rsidRPr="00047DD3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0874E057" w14:textId="5E28EC7D" w:rsidR="00DC798C" w:rsidRPr="00047DD3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E04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еспубликанских соревнований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</w:t>
      </w:r>
    </w:p>
    <w:p w14:paraId="43C1DD52" w14:textId="40862C6A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E04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и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осс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14381B07" w14:textId="77777777" w:rsidR="0059128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61CBF405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5D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емах </w:t>
      </w:r>
      <w:proofErr w:type="spellStart"/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ого</w:t>
      </w:r>
      <w:proofErr w:type="spellEnd"/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с. </w:t>
      </w:r>
      <w:proofErr w:type="spellStart"/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ьгорт</w:t>
      </w:r>
      <w:proofErr w:type="spellEnd"/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ытные озера и окрестности от м. </w:t>
      </w:r>
      <w:proofErr w:type="spellStart"/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</w:t>
      </w:r>
      <w:proofErr w:type="spellEnd"/>
      <w:r w:rsidR="007E0402" w:rsidRP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B2FD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23819B05" w14:textId="4A77678A" w:rsidR="00BB2FDA" w:rsidRDefault="00BB2FDA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Центр соревнований - </w:t>
      </w:r>
      <w:r w:rsidRPr="00BB2FD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пытные озера, координаты 61.618319, 50.81240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)</w:t>
      </w:r>
    </w:p>
    <w:p w14:paraId="37F8FFF6" w14:textId="6AD6C965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июл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</w:t>
      </w:r>
    </w:p>
    <w:p w14:paraId="669B08FD" w14:textId="77777777" w:rsidR="00617D55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23BF13D3" w14:textId="77777777" w:rsidR="00617D55" w:rsidRPr="00047DD3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Pr="002E7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РК «‎Центр спортивной подготовки сборных команд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B4261" w14:textId="6DC186E0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192D5821" w14:textId="5CF9F0B9" w:rsidR="00617D55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 возрастных групп среди Мужчин (2004 гр. и старше), Женщин (2004 гр. и старше), Юношей 15-17 лет (2005-2007 гр.), Девушек 15-17 лет (2005-2007 гр.), Юношей 13-14 лет (2008-2009 гр.), Девушек 13-14 лет (2008-2</w:t>
      </w:r>
      <w:r w:rsidR="007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9 гр.), Мужчин - 40 лет (1982 гр. и старше), Женщин - 40 лет (1982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</w:t>
      </w:r>
      <w:r w:rsidR="006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,</w:t>
      </w:r>
      <w:r w:rsidR="00E2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лей (мужчины, женщины 200</w:t>
      </w:r>
      <w:r w:rsidR="00887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е соответствующую уровню соревнований подготов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ряжение 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.</w:t>
      </w:r>
    </w:p>
    <w:p w14:paraId="588385CC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14:paraId="48B0D586" w14:textId="1D442723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04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с допуском врача</w:t>
      </w:r>
      <w:r w:rsidR="002C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атлон, плавание, велоспорт)</w:t>
      </w:r>
      <w:r w:rsidR="006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расписка об ответственност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C5D88" w14:textId="184F7C2C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ая книжка на каждого спортсмена (</w:t>
      </w:r>
      <w:r w:rsidR="002C6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9CFACD" w14:textId="5F5B16FA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видетельство о рожден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</w:t>
      </w:r>
      <w:r w:rsidR="002C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веренная копия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42CC7F9" w14:textId="234B512A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</w:t>
      </w:r>
      <w:r w:rsidR="002C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DDF">
        <w:rPr>
          <w:rFonts w:ascii="Times New Roman" w:hAnsi="Times New Roman" w:cs="Times New Roman"/>
          <w:sz w:val="25"/>
          <w:szCs w:val="25"/>
        </w:rPr>
        <w:t>или копия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258D4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2126"/>
      </w:tblGrid>
      <w:tr w:rsidR="00BB44E3" w14:paraId="290D2C8F" w14:textId="77777777" w:rsidTr="002C6DDF">
        <w:tc>
          <w:tcPr>
            <w:tcW w:w="3539" w:type="dxa"/>
            <w:vMerge w:val="restart"/>
          </w:tcPr>
          <w:p w14:paraId="3B588B65" w14:textId="6D4585D9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5953" w:type="dxa"/>
            <w:gridSpan w:val="3"/>
          </w:tcPr>
          <w:p w14:paraId="41EFD6B8" w14:textId="231902BF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и </w:t>
            </w:r>
          </w:p>
        </w:tc>
      </w:tr>
      <w:tr w:rsidR="00BB44E3" w14:paraId="6A605975" w14:textId="77777777" w:rsidTr="002C6DDF">
        <w:tc>
          <w:tcPr>
            <w:tcW w:w="3539" w:type="dxa"/>
            <w:vMerge/>
          </w:tcPr>
          <w:p w14:paraId="79732A02" w14:textId="77777777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1F9A8B" w14:textId="7ECF561E" w:rsidR="00BB44E3" w:rsidRDefault="007E0402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  <w:r w:rsid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21789E3D" w14:textId="3CC9681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гонка </w:t>
            </w:r>
          </w:p>
        </w:tc>
        <w:tc>
          <w:tcPr>
            <w:tcW w:w="2126" w:type="dxa"/>
          </w:tcPr>
          <w:p w14:paraId="2B5B5889" w14:textId="79C57A6A" w:rsidR="00BB44E3" w:rsidRDefault="004C04C0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44E3" w14:paraId="5D706DCF" w14:textId="77777777" w:rsidTr="002C6DDF">
        <w:tc>
          <w:tcPr>
            <w:tcW w:w="3539" w:type="dxa"/>
          </w:tcPr>
          <w:p w14:paraId="3FED082C" w14:textId="3A1DCCDA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  <w:r w:rsidR="007E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Женщины</w:t>
            </w:r>
          </w:p>
        </w:tc>
        <w:tc>
          <w:tcPr>
            <w:tcW w:w="1843" w:type="dxa"/>
          </w:tcPr>
          <w:p w14:paraId="035F515C" w14:textId="1386ABA6" w:rsidR="00BB44E3" w:rsidRDefault="007E0402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1984" w:type="dxa"/>
          </w:tcPr>
          <w:p w14:paraId="7AC0F3EF" w14:textId="62FA44AE" w:rsidR="000C4E7C" w:rsidRDefault="007E0402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0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126" w:type="dxa"/>
          </w:tcPr>
          <w:p w14:paraId="575B1CE5" w14:textId="7605E20A" w:rsidR="00BB44E3" w:rsidRDefault="007E0402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</w:tr>
      <w:tr w:rsidR="006E5AEC" w14:paraId="7452ABF2" w14:textId="77777777" w:rsidTr="002C6DDF">
        <w:tc>
          <w:tcPr>
            <w:tcW w:w="3539" w:type="dxa"/>
          </w:tcPr>
          <w:p w14:paraId="764AD78B" w14:textId="78AB7B01" w:rsidR="006E5AEC" w:rsidRDefault="006E5AEC" w:rsidP="006E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40 лет и старше</w:t>
            </w:r>
          </w:p>
        </w:tc>
        <w:tc>
          <w:tcPr>
            <w:tcW w:w="1843" w:type="dxa"/>
          </w:tcPr>
          <w:p w14:paraId="303BE3DC" w14:textId="365AB58A" w:rsidR="006E5AEC" w:rsidRDefault="006E5AEC" w:rsidP="006E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1984" w:type="dxa"/>
          </w:tcPr>
          <w:p w14:paraId="04A14C36" w14:textId="50F34CDE" w:rsidR="006E5AEC" w:rsidRDefault="006E5AEC" w:rsidP="006E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  <w:tc>
          <w:tcPr>
            <w:tcW w:w="2126" w:type="dxa"/>
          </w:tcPr>
          <w:p w14:paraId="3AF56C90" w14:textId="20D8C368" w:rsidR="006E5AEC" w:rsidRDefault="006E5AEC" w:rsidP="006E5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м </w:t>
            </w:r>
          </w:p>
        </w:tc>
      </w:tr>
      <w:tr w:rsidR="006238BA" w14:paraId="1EB5D7A1" w14:textId="77777777" w:rsidTr="002C6DDF">
        <w:tc>
          <w:tcPr>
            <w:tcW w:w="3539" w:type="dxa"/>
          </w:tcPr>
          <w:p w14:paraId="03653E7A" w14:textId="3B97FCB0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(3 чел.)</w:t>
            </w:r>
          </w:p>
        </w:tc>
        <w:tc>
          <w:tcPr>
            <w:tcW w:w="1843" w:type="dxa"/>
          </w:tcPr>
          <w:p w14:paraId="5E1A82EB" w14:textId="50C5D06A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1984" w:type="dxa"/>
          </w:tcPr>
          <w:p w14:paraId="3A1D5ED8" w14:textId="4FD9629A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</w:t>
            </w:r>
          </w:p>
        </w:tc>
        <w:tc>
          <w:tcPr>
            <w:tcW w:w="2126" w:type="dxa"/>
          </w:tcPr>
          <w:p w14:paraId="13CC4669" w14:textId="61A87D98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м </w:t>
            </w:r>
          </w:p>
        </w:tc>
      </w:tr>
      <w:tr w:rsidR="006238BA" w14:paraId="2E81AF00" w14:textId="77777777" w:rsidTr="002C6DDF">
        <w:tc>
          <w:tcPr>
            <w:tcW w:w="3539" w:type="dxa"/>
          </w:tcPr>
          <w:p w14:paraId="78AE909B" w14:textId="67B11B9D" w:rsidR="006238BA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</w:t>
            </w:r>
            <w:r w:rsidR="0062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ушки 15-17 лет</w:t>
            </w:r>
          </w:p>
        </w:tc>
        <w:tc>
          <w:tcPr>
            <w:tcW w:w="1843" w:type="dxa"/>
          </w:tcPr>
          <w:p w14:paraId="5BEE7B4D" w14:textId="4F0C5244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66FD0F83" w14:textId="5B8BA9AD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15490CED" w14:textId="365D9CB8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м </w:t>
            </w:r>
          </w:p>
        </w:tc>
      </w:tr>
      <w:tr w:rsidR="006238BA" w14:paraId="3686692A" w14:textId="77777777" w:rsidTr="002C6DDF">
        <w:tc>
          <w:tcPr>
            <w:tcW w:w="3539" w:type="dxa"/>
          </w:tcPr>
          <w:p w14:paraId="7AD01F76" w14:textId="2293D0B8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 13-14 лет</w:t>
            </w:r>
          </w:p>
        </w:tc>
        <w:tc>
          <w:tcPr>
            <w:tcW w:w="1843" w:type="dxa"/>
          </w:tcPr>
          <w:p w14:paraId="1D53FDB0" w14:textId="7963C8CF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3A37FA51" w14:textId="357ED2AA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108AC3CE" w14:textId="77A5AC43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м </w:t>
            </w:r>
          </w:p>
        </w:tc>
      </w:tr>
      <w:tr w:rsidR="006238BA" w14:paraId="184215DA" w14:textId="77777777" w:rsidTr="002C6DDF">
        <w:tc>
          <w:tcPr>
            <w:tcW w:w="3539" w:type="dxa"/>
          </w:tcPr>
          <w:p w14:paraId="7B471C6C" w14:textId="1C5F8AE0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40 лет и старше</w:t>
            </w:r>
          </w:p>
        </w:tc>
        <w:tc>
          <w:tcPr>
            <w:tcW w:w="1843" w:type="dxa"/>
          </w:tcPr>
          <w:p w14:paraId="721A4674" w14:textId="396E80DF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750DCDA5" w14:textId="054B3163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2D97165F" w14:textId="4712230C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м </w:t>
            </w:r>
          </w:p>
        </w:tc>
      </w:tr>
      <w:tr w:rsidR="006238BA" w14:paraId="03E2CDEE" w14:textId="77777777" w:rsidTr="002C6DDF">
        <w:tc>
          <w:tcPr>
            <w:tcW w:w="3539" w:type="dxa"/>
          </w:tcPr>
          <w:p w14:paraId="6D084D36" w14:textId="02DE0507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ли </w:t>
            </w:r>
            <w:r w:rsidR="00E2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</w:t>
            </w:r>
          </w:p>
        </w:tc>
        <w:tc>
          <w:tcPr>
            <w:tcW w:w="1843" w:type="dxa"/>
          </w:tcPr>
          <w:p w14:paraId="72871277" w14:textId="2B86EA56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км </w:t>
            </w:r>
          </w:p>
        </w:tc>
        <w:tc>
          <w:tcPr>
            <w:tcW w:w="1984" w:type="dxa"/>
          </w:tcPr>
          <w:p w14:paraId="42DC5731" w14:textId="71D8B137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2126" w:type="dxa"/>
          </w:tcPr>
          <w:p w14:paraId="1A09C54D" w14:textId="2113923A" w:rsidR="006238BA" w:rsidRDefault="006238B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м </w:t>
            </w:r>
          </w:p>
        </w:tc>
      </w:tr>
      <w:tr w:rsidR="0036754F" w14:paraId="4C9EE5AD" w14:textId="77777777" w:rsidTr="002C6DDF">
        <w:tc>
          <w:tcPr>
            <w:tcW w:w="3539" w:type="dxa"/>
          </w:tcPr>
          <w:p w14:paraId="2179A1D0" w14:textId="5B943B33" w:rsidR="0036754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34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совый забег)</w:t>
            </w:r>
          </w:p>
        </w:tc>
        <w:tc>
          <w:tcPr>
            <w:tcW w:w="1843" w:type="dxa"/>
          </w:tcPr>
          <w:p w14:paraId="52417EBB" w14:textId="60AFF442" w:rsidR="0036754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35A7A16D" w14:textId="593A74EC" w:rsidR="0036754F" w:rsidRDefault="00344A7A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14:paraId="7AE8B619" w14:textId="7B04BB54" w:rsidR="0036754F" w:rsidRDefault="0036754F" w:rsidP="00623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</w:tr>
    </w:tbl>
    <w:p w14:paraId="098DD2DE" w14:textId="7981AB8C" w:rsidR="001B45FE" w:rsidRP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удейской </w:t>
      </w:r>
      <w:r w:rsidR="00472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</w:t>
      </w: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</w:t>
      </w:r>
      <w:bookmarkStart w:id="0" w:name="_GoBack"/>
      <w:bookmarkEnd w:id="0"/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 команд в регламент соревнований могут быть внесены изменения.</w:t>
      </w:r>
    </w:p>
    <w:p w14:paraId="24BAEAD5" w14:textId="77777777" w:rsidR="001B45FE" w:rsidRPr="00BB44E3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p w14:paraId="24689908" w14:textId="51572C6D" w:rsidR="00BB44E3" w:rsidRPr="000C3B57" w:rsidRDefault="00BB44E3" w:rsidP="000C3B57">
      <w:pPr>
        <w:pStyle w:val="Default"/>
        <w:ind w:firstLine="709"/>
      </w:pPr>
      <w:r w:rsidRPr="000C3B57">
        <w:t>Соревнования проводятся по правилам вида спорта «триатлон»: (</w:t>
      </w:r>
      <w:hyperlink r:id="rId8" w:history="1">
        <w:r w:rsidR="006E5AEC" w:rsidRPr="009764DC">
          <w:rPr>
            <w:rStyle w:val="ae"/>
          </w:rPr>
          <w:t>https://minsport.gov.ru/2018/PravilaTriatlon_211218.docx</w:t>
        </w:r>
      </w:hyperlink>
      <w:r w:rsidR="006E5AEC">
        <w:rPr>
          <w:color w:val="0000FF"/>
        </w:rPr>
        <w:t xml:space="preserve"> </w:t>
      </w:r>
      <w:r w:rsidRPr="000C3B57">
        <w:t xml:space="preserve">) </w:t>
      </w:r>
    </w:p>
    <w:p w14:paraId="5BC39A8D" w14:textId="77777777" w:rsidR="00BB44E3" w:rsidRPr="000C3B57" w:rsidRDefault="00BB44E3" w:rsidP="00BB44E3">
      <w:pPr>
        <w:pStyle w:val="Default"/>
        <w:ind w:firstLine="709"/>
      </w:pPr>
      <w:r w:rsidRPr="000C3B57">
        <w:t xml:space="preserve">и правилам Мирового триатлона: </w:t>
      </w:r>
    </w:p>
    <w:p w14:paraId="6DB9066F" w14:textId="55EF1376" w:rsidR="00BB44E3" w:rsidRPr="000C3B57" w:rsidRDefault="00BB44E3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5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0C3B57" w:rsidRPr="000C3B57">
          <w:rPr>
            <w:rStyle w:val="ae"/>
            <w:rFonts w:ascii="Times New Roman" w:hAnsi="Times New Roman" w:cs="Times New Roman"/>
            <w:sz w:val="24"/>
            <w:szCs w:val="24"/>
          </w:rPr>
          <w:t>https://www.triathlon.org/uploads/docs/World_Triathlon_Sport_Competition_Rules_2020_201811253.pdf</w:t>
        </w:r>
      </w:hyperlink>
      <w:r w:rsidRPr="000C3B57">
        <w:rPr>
          <w:rFonts w:ascii="Times New Roman" w:hAnsi="Times New Roman" w:cs="Times New Roman"/>
          <w:sz w:val="24"/>
          <w:szCs w:val="24"/>
        </w:rPr>
        <w:t>).</w:t>
      </w:r>
    </w:p>
    <w:p w14:paraId="0637872E" w14:textId="4FCA81D7" w:rsidR="000C3B57" w:rsidRPr="000C3B57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F387" w14:textId="6D8A0D5D" w:rsidR="0059128F" w:rsidRPr="00C052A4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047DD3" w14:paraId="05B15C97" w14:textId="77777777" w:rsidTr="00423B83">
        <w:tc>
          <w:tcPr>
            <w:tcW w:w="2122" w:type="dxa"/>
          </w:tcPr>
          <w:p w14:paraId="30AAAF3E" w14:textId="6E9AA650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C4E7C" w:rsidRPr="00047DD3" w14:paraId="46038547" w14:textId="77777777" w:rsidTr="00423B83">
        <w:tc>
          <w:tcPr>
            <w:tcW w:w="2122" w:type="dxa"/>
          </w:tcPr>
          <w:p w14:paraId="490C0584" w14:textId="31785E19" w:rsidR="000C4E7C" w:rsidRDefault="006E5AE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513" w:type="dxa"/>
          </w:tcPr>
          <w:p w14:paraId="6D3C8692" w14:textId="7FBE5D15" w:rsidR="000C4E7C" w:rsidRPr="00047DD3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65234E" w:rsidRPr="00047DD3" w14:paraId="671BE851" w14:textId="77777777" w:rsidTr="00423B83">
        <w:tc>
          <w:tcPr>
            <w:tcW w:w="2122" w:type="dxa"/>
          </w:tcPr>
          <w:p w14:paraId="101BD2E8" w14:textId="682950FA" w:rsidR="0065234E" w:rsidRDefault="006E5AE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513" w:type="dxa"/>
          </w:tcPr>
          <w:p w14:paraId="1676D025" w14:textId="040F69D6" w:rsidR="0065234E" w:rsidRP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561E0595" w14:textId="77777777" w:rsidTr="00423B83">
        <w:tc>
          <w:tcPr>
            <w:tcW w:w="2122" w:type="dxa"/>
          </w:tcPr>
          <w:p w14:paraId="1A28A0A1" w14:textId="41A9B6E4" w:rsidR="000C4E7C" w:rsidRDefault="006E5AE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7513" w:type="dxa"/>
          </w:tcPr>
          <w:p w14:paraId="23A6EEA5" w14:textId="5D694099" w:rsidR="000C4E7C" w:rsidRPr="00047DD3" w:rsidRDefault="001B45F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6A109541" w14:textId="77777777" w:rsidTr="00423B83">
        <w:tc>
          <w:tcPr>
            <w:tcW w:w="2122" w:type="dxa"/>
          </w:tcPr>
          <w:p w14:paraId="0039C402" w14:textId="60B36F19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8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1A42A25B" w:rsidR="000C4E7C" w:rsidRPr="00047DD3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</w:p>
        </w:tc>
      </w:tr>
      <w:tr w:rsidR="000C4E7C" w:rsidRPr="00047DD3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6EE27A9E" w:rsidR="000C4E7C" w:rsidRPr="00047DD3" w:rsidRDefault="0065234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: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B39A91E" w14:textId="13E6B5AC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1B54AD83" w:rsidR="000C4E7C" w:rsidRDefault="00A8376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09:3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0B395FBF" w:rsidR="000C4E7C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удейско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</w:p>
        </w:tc>
      </w:tr>
      <w:tr w:rsidR="000C4E7C" w:rsidRPr="00047DD3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35E7E68B" w:rsidR="000C4E7C" w:rsidRDefault="00A83766" w:rsidP="00A837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-09:4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130D2639" w:rsidR="000C4E7C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со спортсменами соревнований</w:t>
            </w:r>
          </w:p>
        </w:tc>
      </w:tr>
      <w:tr w:rsidR="000C4E7C" w:rsidRPr="00047DD3" w14:paraId="34D94756" w14:textId="77777777" w:rsidTr="00423B83">
        <w:tc>
          <w:tcPr>
            <w:tcW w:w="2122" w:type="dxa"/>
            <w:shd w:val="clear" w:color="auto" w:fill="FFFFFF" w:themeFill="background1"/>
          </w:tcPr>
          <w:p w14:paraId="4F2BAF54" w14:textId="6FB7141A" w:rsidR="000C4E7C" w:rsidRDefault="0039102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="00E2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10</w:t>
            </w:r>
          </w:p>
        </w:tc>
        <w:tc>
          <w:tcPr>
            <w:tcW w:w="7513" w:type="dxa"/>
            <w:shd w:val="clear" w:color="auto" w:fill="FFFFFF" w:themeFill="background1"/>
          </w:tcPr>
          <w:p w14:paraId="59F205E7" w14:textId="68CB465B" w:rsidR="000C4E7C" w:rsidRPr="00047DD3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нвентаря в транзитную зону</w:t>
            </w:r>
          </w:p>
        </w:tc>
      </w:tr>
      <w:tr w:rsidR="000C4E7C" w:rsidRPr="00047DD3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7E85113A" w:rsidR="000C4E7C" w:rsidRPr="00047DD3" w:rsidRDefault="006E5AE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  <w:r w:rsidR="00AC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2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6C713EBF" w:rsidR="000C4E7C" w:rsidRPr="00047DD3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церемония открытия соревнований</w:t>
            </w:r>
          </w:p>
        </w:tc>
      </w:tr>
      <w:tr w:rsidR="000C4E7C" w:rsidRPr="00047DD3" w14:paraId="22688042" w14:textId="77777777" w:rsidTr="00423B83">
        <w:tc>
          <w:tcPr>
            <w:tcW w:w="2122" w:type="dxa"/>
            <w:shd w:val="clear" w:color="auto" w:fill="FFFFFF" w:themeFill="background1"/>
          </w:tcPr>
          <w:p w14:paraId="5D4EC711" w14:textId="3674DC04" w:rsidR="000C4E7C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7513" w:type="dxa"/>
            <w:shd w:val="clear" w:color="auto" w:fill="FFFFFF" w:themeFill="background1"/>
          </w:tcPr>
          <w:p w14:paraId="3237D163" w14:textId="5397FEBE" w:rsidR="000C4E7C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на старте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39EFDE5F" w14:textId="77777777" w:rsidTr="00423B83">
        <w:tc>
          <w:tcPr>
            <w:tcW w:w="2122" w:type="dxa"/>
            <w:shd w:val="clear" w:color="auto" w:fill="FFFFFF" w:themeFill="background1"/>
          </w:tcPr>
          <w:p w14:paraId="1E0D2DC9" w14:textId="65AB588B" w:rsidR="000C4E7C" w:rsidRDefault="00AC08C6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513" w:type="dxa"/>
            <w:shd w:val="clear" w:color="auto" w:fill="FFFFFF" w:themeFill="background1"/>
          </w:tcPr>
          <w:p w14:paraId="7AA22845" w14:textId="24489B91" w:rsidR="000C4E7C" w:rsidRDefault="006E5AE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C4E7C"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рупп Мужчины/женщины, юноши 15-17 лет, мужчины 40 лет и старше</w:t>
            </w:r>
            <w:r w:rsidR="0022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стафета</w:t>
            </w:r>
          </w:p>
        </w:tc>
      </w:tr>
      <w:tr w:rsidR="006E5AEC" w:rsidRPr="00047DD3" w14:paraId="78071757" w14:textId="77777777" w:rsidTr="00423B83">
        <w:tc>
          <w:tcPr>
            <w:tcW w:w="2122" w:type="dxa"/>
            <w:shd w:val="clear" w:color="auto" w:fill="FFFFFF" w:themeFill="background1"/>
          </w:tcPr>
          <w:p w14:paraId="2700C6FF" w14:textId="22D1A533" w:rsidR="006E5AEC" w:rsidRDefault="006E5AE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</w:t>
            </w:r>
            <w:r w:rsidR="00224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513" w:type="dxa"/>
            <w:shd w:val="clear" w:color="auto" w:fill="FFFFFF" w:themeFill="background1"/>
          </w:tcPr>
          <w:p w14:paraId="63DEDE68" w14:textId="0E6F13DE" w:rsidR="006E5AEC" w:rsidRPr="000C3B57" w:rsidRDefault="006E5AE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рупп девушки 15-17 лет, юноши/девушки 13-14 лет, женщины 40 лет и старше</w:t>
            </w:r>
            <w:r w:rsidR="00E2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юбители</w:t>
            </w:r>
          </w:p>
        </w:tc>
      </w:tr>
      <w:tr w:rsidR="000C4E7C" w:rsidRPr="00047DD3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5EB64559" w:rsidR="000C4E7C" w:rsidRDefault="006E5AE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C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118F4FEF" w:rsidR="000C4E7C" w:rsidRDefault="000C4E7C" w:rsidP="006E5AE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 </w:t>
            </w:r>
          </w:p>
        </w:tc>
      </w:tr>
      <w:tr w:rsidR="000C4E7C" w:rsidRPr="00047DD3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0EC6F351" w:rsidR="000C4E7C" w:rsidRDefault="006E5AE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июля </w:t>
            </w:r>
            <w:r w:rsidR="000C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0C4E7C" w:rsidRPr="000C3B57" w:rsidRDefault="000C4E7C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13D62C8E" w14:textId="77777777" w:rsid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605ABB74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14:paraId="18656392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ми протесты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дейская коллегия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</w:p>
    <w:p w14:paraId="2300AE73" w14:textId="6ABD4460" w:rsidR="00BB44E3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являются окончательными и не могут быть оспорены.</w:t>
      </w:r>
    </w:p>
    <w:p w14:paraId="6C313895" w14:textId="77777777" w:rsid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A01B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граждение победителей и призеров</w:t>
      </w:r>
    </w:p>
    <w:p w14:paraId="358CDC96" w14:textId="0A956B87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</w:t>
      </w:r>
      <w:r w:rsidR="006E5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медалями и </w:t>
      </w:r>
      <w:r w:rsidR="00887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а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7546FA" w14:textId="70CCFFE9" w:rsidR="008A27D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финансирования</w:t>
      </w:r>
    </w:p>
    <w:p w14:paraId="6FAE06ED" w14:textId="011352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, связанные с организацией и проведением соревнований, осуществляются за счет средств </w:t>
      </w:r>
      <w:r w:rsidR="00CE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О «Федерация триатлона Республики Коми»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345576" w14:textId="17A5C773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4DE13BD3" w14:textId="77777777" w:rsidR="00AC08C6" w:rsidRPr="00AC08C6" w:rsidRDefault="00AC08C6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384E4E00" w:rsidR="008A27D5" w:rsidRPr="00047DD3" w:rsidRDefault="009E3FD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047DD3">
        <w:rPr>
          <w:rFonts w:ascii="Times New Roman" w:eastAsiaTheme="minorHAnsi" w:hAnsi="Times New Roman"/>
          <w:sz w:val="24"/>
          <w:szCs w:val="24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 по вопросам обеспечения </w:t>
      </w:r>
      <w:r w:rsidRPr="00047DD3">
        <w:rPr>
          <w:rFonts w:ascii="Times New Roman" w:eastAsiaTheme="minorHAnsi" w:hAnsi="Times New Roman"/>
          <w:sz w:val="24"/>
          <w:szCs w:val="24"/>
        </w:rPr>
        <w:lastRenderedPageBreak/>
        <w:t>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43DAE81F" w:rsidR="0059128F" w:rsidRPr="009E3FD8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главного судью соревнований.</w:t>
      </w:r>
    </w:p>
    <w:p w14:paraId="567625EA" w14:textId="77777777" w:rsidR="0059128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58C69CB1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24149679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СОО «Федерация триатлона Республики Коми»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13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1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й адрес </w:t>
      </w:r>
      <w:r w:rsidR="00513F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13F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айте </w:t>
      </w:r>
      <w:hyperlink r:id="rId11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6E5A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5A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юл</w:t>
      </w:r>
      <w:r w:rsidR="00AC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F1723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513F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E233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д рождения, спортивный разряд, город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йон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растная категория.</w:t>
      </w:r>
    </w:p>
    <w:p w14:paraId="5875EAC7" w14:textId="3EBCABBC" w:rsidR="009E3FD8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EF62" w14:textId="4561DB7E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2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1F3D6A9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A45BD" w14:textId="26B8765C" w:rsidR="001227DB" w:rsidRPr="0050091E" w:rsidRDefault="0050091E" w:rsidP="006E5AE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Федерации – </w:t>
      </w:r>
      <w:proofErr w:type="spellStart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</w:t>
      </w:r>
      <w:proofErr w:type="spellEnd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Валентино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912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4255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227DB" w:rsidRPr="0050091E" w:rsidSect="0050091E">
      <w:headerReference w:type="default" r:id="rId13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CBBF" w14:textId="77777777" w:rsidR="00CB53F0" w:rsidRDefault="00CB53F0" w:rsidP="003F0997">
      <w:pPr>
        <w:spacing w:after="0" w:line="240" w:lineRule="auto"/>
      </w:pPr>
      <w:r>
        <w:separator/>
      </w:r>
    </w:p>
  </w:endnote>
  <w:endnote w:type="continuationSeparator" w:id="0">
    <w:p w14:paraId="775B8CDC" w14:textId="77777777" w:rsidR="00CB53F0" w:rsidRDefault="00CB53F0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D0EF" w14:textId="77777777" w:rsidR="00CB53F0" w:rsidRDefault="00CB53F0" w:rsidP="003F0997">
      <w:pPr>
        <w:spacing w:after="0" w:line="240" w:lineRule="auto"/>
      </w:pPr>
      <w:r>
        <w:separator/>
      </w:r>
    </w:p>
  </w:footnote>
  <w:footnote w:type="continuationSeparator" w:id="0">
    <w:p w14:paraId="681E0DB5" w14:textId="77777777" w:rsidR="00CB53F0" w:rsidRDefault="00CB53F0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17EE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24CF0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647"/>
    <w:rsid w:val="002B6A6D"/>
    <w:rsid w:val="002B7FE6"/>
    <w:rsid w:val="002C46B8"/>
    <w:rsid w:val="002C54BF"/>
    <w:rsid w:val="002C5C5C"/>
    <w:rsid w:val="002C6DDF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44A7A"/>
    <w:rsid w:val="00350E86"/>
    <w:rsid w:val="00355882"/>
    <w:rsid w:val="00365657"/>
    <w:rsid w:val="00367090"/>
    <w:rsid w:val="0036754F"/>
    <w:rsid w:val="0037043D"/>
    <w:rsid w:val="00371C7D"/>
    <w:rsid w:val="003764E1"/>
    <w:rsid w:val="003766AF"/>
    <w:rsid w:val="00376F67"/>
    <w:rsid w:val="0038680C"/>
    <w:rsid w:val="00387DB1"/>
    <w:rsid w:val="00390D8C"/>
    <w:rsid w:val="00391026"/>
    <w:rsid w:val="00391F0F"/>
    <w:rsid w:val="00392200"/>
    <w:rsid w:val="00394E23"/>
    <w:rsid w:val="00397BDA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3F14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238BA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3C26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AEC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402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8745F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9F440E"/>
    <w:rsid w:val="00A05E2F"/>
    <w:rsid w:val="00A14D16"/>
    <w:rsid w:val="00A16486"/>
    <w:rsid w:val="00A170DF"/>
    <w:rsid w:val="00A20656"/>
    <w:rsid w:val="00A223E1"/>
    <w:rsid w:val="00A2484C"/>
    <w:rsid w:val="00A32B64"/>
    <w:rsid w:val="00A3380C"/>
    <w:rsid w:val="00A356D8"/>
    <w:rsid w:val="00A4293E"/>
    <w:rsid w:val="00A43239"/>
    <w:rsid w:val="00A43DD7"/>
    <w:rsid w:val="00A51008"/>
    <w:rsid w:val="00A53F30"/>
    <w:rsid w:val="00A5501F"/>
    <w:rsid w:val="00A56378"/>
    <w:rsid w:val="00A65BBC"/>
    <w:rsid w:val="00A7189D"/>
    <w:rsid w:val="00A72328"/>
    <w:rsid w:val="00A72717"/>
    <w:rsid w:val="00A737D4"/>
    <w:rsid w:val="00A755E9"/>
    <w:rsid w:val="00A802EA"/>
    <w:rsid w:val="00A80CFB"/>
    <w:rsid w:val="00A83766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3A03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2FDA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B53F0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378B"/>
    <w:rsid w:val="00CE6276"/>
    <w:rsid w:val="00CE7738"/>
    <w:rsid w:val="00CF026A"/>
    <w:rsid w:val="00CF3A94"/>
    <w:rsid w:val="00CF3E54"/>
    <w:rsid w:val="00CF4249"/>
    <w:rsid w:val="00CF7D00"/>
    <w:rsid w:val="00D0052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3D7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2057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E5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.gov.ru/2018/PravilaTriatlon_211218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athlon.komi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athlon.komi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thlon.org/uploads/docs/World_Triathlon_Sport_Competition_Rules_2020_20181125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9B62-121F-412A-8F65-75CBAD4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8</cp:revision>
  <cp:lastPrinted>2022-06-22T07:21:00Z</cp:lastPrinted>
  <dcterms:created xsi:type="dcterms:W3CDTF">2022-06-12T09:06:00Z</dcterms:created>
  <dcterms:modified xsi:type="dcterms:W3CDTF">2022-06-30T13:27:00Z</dcterms:modified>
</cp:coreProperties>
</file>